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91E09" w:rsidRPr="00D9037D" w:rsidRDefault="009B30AB" w:rsidP="00533A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400.3pt;margin-top:-53.8pt;width:95.6pt;height:35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" strokecolor="white">
            <v:textbox>
              <w:txbxContent>
                <w:p w:rsidR="0076638E" w:rsidRPr="00546AC8" w:rsidRDefault="0076638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46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nitial: </w:t>
                  </w:r>
                  <w:r w:rsidRPr="00FF1C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□</w:t>
                  </w:r>
                </w:p>
                <w:p w:rsidR="0076638E" w:rsidRPr="00546AC8" w:rsidRDefault="0076638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46AC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Re-Referral: </w:t>
                  </w:r>
                  <w:r w:rsidRPr="00FF1C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□</w:t>
                  </w:r>
                </w:p>
              </w:txbxContent>
            </v:textbox>
          </v:shape>
        </w:pict>
      </w:r>
      <w:r w:rsidR="00533A37" w:rsidRPr="00D9037D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ral </w:t>
      </w:r>
      <w:r w:rsidR="00906567" w:rsidRPr="00D9037D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533A37" w:rsidRPr="00D9037D">
        <w:rPr>
          <w:rFonts w:ascii="Times New Roman" w:hAnsi="Times New Roman" w:cs="Times New Roman"/>
          <w:b/>
          <w:sz w:val="24"/>
          <w:szCs w:val="24"/>
          <w:u w:val="single"/>
        </w:rPr>
        <w:t xml:space="preserve">or </w:t>
      </w:r>
      <w:r w:rsidR="00D67900" w:rsidRPr="00D9037D">
        <w:rPr>
          <w:rFonts w:ascii="Times New Roman" w:hAnsi="Times New Roman" w:cs="Times New Roman"/>
          <w:b/>
          <w:sz w:val="24"/>
          <w:szCs w:val="24"/>
          <w:u w:val="single"/>
        </w:rPr>
        <w:t xml:space="preserve">Psychiatric Rehabilitation </w:t>
      </w:r>
      <w:r w:rsidR="00D9037D" w:rsidRPr="00D9037D">
        <w:rPr>
          <w:rFonts w:ascii="Times New Roman" w:hAnsi="Times New Roman" w:cs="Times New Roman"/>
          <w:b/>
          <w:sz w:val="24"/>
          <w:szCs w:val="24"/>
          <w:u w:val="single"/>
        </w:rPr>
        <w:t>Program (</w:t>
      </w:r>
      <w:r w:rsidR="00E40D1C">
        <w:rPr>
          <w:rFonts w:ascii="Times New Roman" w:hAnsi="Times New Roman" w:cs="Times New Roman"/>
          <w:b/>
          <w:sz w:val="24"/>
          <w:szCs w:val="24"/>
          <w:u w:val="single"/>
        </w:rPr>
        <w:t>Adult-</w:t>
      </w:r>
      <w:r w:rsidR="00D9037D" w:rsidRPr="00D9037D">
        <w:rPr>
          <w:rFonts w:ascii="Times New Roman" w:hAnsi="Times New Roman" w:cs="Times New Roman"/>
          <w:b/>
          <w:sz w:val="24"/>
          <w:szCs w:val="24"/>
          <w:u w:val="single"/>
        </w:rPr>
        <w:t>PRP)</w:t>
      </w:r>
    </w:p>
    <w:p w:rsidR="00533A37" w:rsidRDefault="00533A37" w:rsidP="00533A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E6" w:rsidRPr="00470504" w:rsidRDefault="003E41E6" w:rsidP="003E41E6">
      <w:pPr>
        <w:rPr>
          <w:rFonts w:ascii="Times New Roman" w:hAnsi="Times New Roman" w:cs="Times New Roman"/>
          <w:sz w:val="16"/>
          <w:szCs w:val="16"/>
        </w:rPr>
      </w:pPr>
      <w:r w:rsidRPr="00470504">
        <w:rPr>
          <w:rFonts w:ascii="Times New Roman" w:hAnsi="Times New Roman" w:cs="Times New Roman"/>
          <w:b/>
          <w:sz w:val="16"/>
          <w:szCs w:val="16"/>
        </w:rPr>
        <w:t>Referral Source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4140"/>
        <w:gridCol w:w="1440"/>
        <w:gridCol w:w="1512"/>
      </w:tblGrid>
      <w:tr w:rsidR="009D5DB5" w:rsidRPr="00487F2A"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F2A">
              <w:rPr>
                <w:rFonts w:ascii="Times New Roman" w:hAnsi="Times New Roman" w:cs="Times New Roman"/>
                <w:b/>
                <w:sz w:val="16"/>
                <w:szCs w:val="16"/>
              </w:rPr>
              <w:t>Name of person / agency making referral:</w:t>
            </w:r>
          </w:p>
        </w:tc>
        <w:tc>
          <w:tcPr>
            <w:tcW w:w="4140" w:type="dxa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F2A">
              <w:rPr>
                <w:rFonts w:ascii="Times New Roman" w:hAnsi="Times New Roman" w:cs="Times New Roman"/>
                <w:b/>
                <w:sz w:val="16"/>
                <w:szCs w:val="16"/>
              </w:rPr>
              <w:t>Date of Referral:</w:t>
            </w:r>
          </w:p>
        </w:tc>
        <w:tc>
          <w:tcPr>
            <w:tcW w:w="1512" w:type="dxa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5DB5" w:rsidRPr="00487F2A"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F2A">
              <w:rPr>
                <w:rFonts w:ascii="Times New Roman" w:hAnsi="Times New Roman" w:cs="Times New Roman"/>
                <w:b/>
                <w:sz w:val="16"/>
                <w:szCs w:val="16"/>
              </w:rPr>
              <w:t>Address:</w:t>
            </w:r>
          </w:p>
        </w:tc>
        <w:tc>
          <w:tcPr>
            <w:tcW w:w="7092" w:type="dxa"/>
            <w:gridSpan w:val="3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5DB5" w:rsidRPr="00487F2A">
        <w:tc>
          <w:tcPr>
            <w:tcW w:w="3240" w:type="dxa"/>
            <w:shd w:val="clear" w:color="auto" w:fill="D9D9D9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F2A">
              <w:rPr>
                <w:rFonts w:ascii="Times New Roman" w:hAnsi="Times New Roman" w:cs="Times New Roman"/>
                <w:b/>
                <w:sz w:val="16"/>
                <w:szCs w:val="16"/>
              </w:rPr>
              <w:t>City/ State/ Zip Code</w:t>
            </w:r>
          </w:p>
        </w:tc>
        <w:tc>
          <w:tcPr>
            <w:tcW w:w="7092" w:type="dxa"/>
            <w:gridSpan w:val="3"/>
          </w:tcPr>
          <w:p w:rsidR="009D5DB5" w:rsidRPr="00487F2A" w:rsidRDefault="009D5DB5" w:rsidP="00060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B5" w:rsidRPr="00487F2A">
        <w:tc>
          <w:tcPr>
            <w:tcW w:w="3240" w:type="dxa"/>
            <w:shd w:val="clear" w:color="auto" w:fill="D9D9D9"/>
          </w:tcPr>
          <w:p w:rsidR="009D5DB5" w:rsidRPr="00487F2A" w:rsidRDefault="009D5DB5" w:rsidP="009D5D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F2A">
              <w:rPr>
                <w:rFonts w:ascii="Times New Roman" w:hAnsi="Times New Roman" w:cs="Times New Roman"/>
                <w:b/>
                <w:sz w:val="16"/>
                <w:szCs w:val="16"/>
              </w:rPr>
              <w:t>Mental Health Treatment Being Provided</w:t>
            </w:r>
          </w:p>
        </w:tc>
        <w:tc>
          <w:tcPr>
            <w:tcW w:w="7092" w:type="dxa"/>
            <w:gridSpan w:val="3"/>
          </w:tcPr>
          <w:p w:rsidR="009D5DB5" w:rsidRPr="00487F2A" w:rsidRDefault="009B30AB" w:rsidP="009D5D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2A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487F2A">
              <w:rPr>
                <w:rFonts w:ascii="Times New Roman" w:hAnsi="Times New Roman" w:cs="Times New Roman"/>
                <w:sz w:val="12"/>
                <w:szCs w:val="12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2"/>
                <w:szCs w:val="12"/>
              </w:rPr>
            </w:r>
            <w:r w:rsidRPr="00487F2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9D5DB5" w:rsidRPr="00487F2A">
              <w:rPr>
                <w:rFonts w:ascii="Times New Roman" w:hAnsi="Times New Roman" w:cs="Times New Roman"/>
                <w:sz w:val="16"/>
                <w:szCs w:val="16"/>
              </w:rPr>
              <w:t xml:space="preserve">Outpatient Mental Health Services  </w:t>
            </w:r>
            <w:r w:rsidRPr="00487F2A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487F2A">
              <w:rPr>
                <w:rFonts w:ascii="Times New Roman" w:hAnsi="Times New Roman" w:cs="Times New Roman"/>
                <w:sz w:val="12"/>
                <w:szCs w:val="12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2"/>
                <w:szCs w:val="12"/>
              </w:rPr>
            </w:r>
            <w:r w:rsidRPr="00487F2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9D5DB5" w:rsidRPr="00487F2A">
              <w:rPr>
                <w:rFonts w:ascii="Times New Roman" w:hAnsi="Times New Roman" w:cs="Times New Roman"/>
                <w:sz w:val="16"/>
                <w:szCs w:val="16"/>
              </w:rPr>
              <w:t xml:space="preserve">Inpatient Mental Health Services  </w:t>
            </w:r>
            <w:r w:rsidRPr="00487F2A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487F2A">
              <w:rPr>
                <w:rFonts w:ascii="Times New Roman" w:hAnsi="Times New Roman" w:cs="Times New Roman"/>
                <w:sz w:val="12"/>
                <w:szCs w:val="12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2"/>
                <w:szCs w:val="12"/>
              </w:rPr>
            </w:r>
            <w:r w:rsidRPr="00487F2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="009D5DB5" w:rsidRPr="00487F2A">
              <w:rPr>
                <w:rFonts w:ascii="Times New Roman" w:hAnsi="Times New Roman" w:cs="Times New Roman"/>
                <w:sz w:val="16"/>
                <w:szCs w:val="16"/>
              </w:rPr>
              <w:t>Residential Treatment Center</w:t>
            </w:r>
          </w:p>
        </w:tc>
      </w:tr>
    </w:tbl>
    <w:p w:rsidR="00E40D1C" w:rsidRDefault="00E40D1C" w:rsidP="00060B2E">
      <w:pPr>
        <w:rPr>
          <w:rFonts w:ascii="Times New Roman" w:hAnsi="Times New Roman" w:cs="Times New Roman"/>
          <w:b/>
          <w:sz w:val="16"/>
          <w:szCs w:val="16"/>
        </w:rPr>
      </w:pPr>
    </w:p>
    <w:p w:rsidR="00060B2E" w:rsidRPr="0076638E" w:rsidRDefault="00060B2E" w:rsidP="00E40D1C">
      <w:pPr>
        <w:tabs>
          <w:tab w:val="left" w:pos="6120"/>
        </w:tabs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>Consumer Information</w:t>
      </w:r>
      <w:r w:rsidR="00F32FF2" w:rsidRPr="0076638E">
        <w:rPr>
          <w:rFonts w:ascii="Times New Roman" w:hAnsi="Times New Roman" w:cs="Times New Roman"/>
          <w:b/>
          <w:sz w:val="16"/>
          <w:szCs w:val="16"/>
        </w:rPr>
        <w:t>:</w:t>
      </w:r>
      <w:r w:rsidRPr="0076638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90"/>
        <w:gridCol w:w="1710"/>
        <w:gridCol w:w="1440"/>
        <w:gridCol w:w="540"/>
        <w:gridCol w:w="540"/>
        <w:gridCol w:w="1530"/>
      </w:tblGrid>
      <w:tr w:rsidR="00365AA8" w:rsidRPr="0076638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Nam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Date of Birth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Ag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5AA8" w:rsidRPr="0076638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Address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Social Security #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Sex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A8" w:rsidRPr="0076638E" w:rsidRDefault="009B30AB" w:rsidP="00365AA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5AA8" w:rsidRPr="0076638E">
              <w:rPr>
                <w:rFonts w:ascii="Times New Roman" w:hAnsi="Times New Roman" w:cs="Times New Roman"/>
                <w:sz w:val="16"/>
                <w:szCs w:val="16"/>
                <w:cs/>
                <w:lang w:bidi="th-TH"/>
              </w:rPr>
              <w:t xml:space="preserve"> Male </w:t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5AA8" w:rsidRPr="0076638E">
              <w:rPr>
                <w:rFonts w:ascii="Times New Roman" w:hAnsi="Times New Roman" w:cs="Times New Roman"/>
                <w:sz w:val="16"/>
                <w:szCs w:val="16"/>
                <w:cs/>
                <w:lang w:bidi="th-TH"/>
              </w:rPr>
              <w:t xml:space="preserve"> Female</w:t>
            </w:r>
          </w:p>
        </w:tc>
      </w:tr>
      <w:tr w:rsidR="00365AA8" w:rsidRPr="0076638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City, State, Zip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Medical Assistance #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5AA8" w:rsidRPr="0076638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Phon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b/>
                <w:sz w:val="16"/>
                <w:szCs w:val="16"/>
              </w:rPr>
              <w:t>Access to Transportation for On Site Activitie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65AA8" w:rsidRPr="0076638E" w:rsidRDefault="00365AA8" w:rsidP="00365AA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cs/>
                <w:lang w:bidi="th-TH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</w:t>
            </w:r>
            <w:r w:rsidR="009B30AB"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="009B30AB"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6638E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Yes    </w:t>
            </w:r>
            <w:r w:rsidR="009B30AB"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DB5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="009B30AB"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6638E">
              <w:rPr>
                <w:rFonts w:ascii="Times New Roman" w:hAnsi="Times New Roman" w:cs="Times New Roman"/>
                <w:sz w:val="16"/>
                <w:szCs w:val="16"/>
                <w:lang w:bidi="th-TH"/>
              </w:rPr>
              <w:t xml:space="preserve"> No</w:t>
            </w:r>
          </w:p>
        </w:tc>
      </w:tr>
    </w:tbl>
    <w:p w:rsidR="00E40D1C" w:rsidRDefault="00E40D1C" w:rsidP="0076638E">
      <w:pPr>
        <w:rPr>
          <w:rFonts w:ascii="Times New Roman" w:hAnsi="Times New Roman" w:cs="Times New Roman"/>
          <w:sz w:val="16"/>
          <w:szCs w:val="16"/>
        </w:rPr>
      </w:pPr>
    </w:p>
    <w:p w:rsidR="0076638E" w:rsidRPr="0076638E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sz w:val="16"/>
          <w:szCs w:val="16"/>
        </w:rPr>
        <w:t>This form must be filled out in its entirety in order to allow for medical necessity and authorization for services. Please do not add diagnoses to the form.</w:t>
      </w:r>
    </w:p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>Behavioral Diagnoses</w:t>
      </w:r>
    </w:p>
    <w:tbl>
      <w:tblPr>
        <w:tblW w:w="10800" w:type="dxa"/>
        <w:tblInd w:w="108" w:type="dxa"/>
        <w:tblLook w:val="01E0"/>
      </w:tblPr>
      <w:tblGrid>
        <w:gridCol w:w="5040"/>
        <w:gridCol w:w="5760"/>
      </w:tblGrid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5.90/F20.9 Schizophrenia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53/F31.4 Bipolar I, Most Recent Depressed, Severe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5.40/F20.81 Schizophreniform Disorder 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40/F31.0 Bipolar I, Most Recent Hypomanic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5.70/F25.1 Schizoaffective Disorder, Depressive 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7/F31.9 Bipolar I Disorder, Unspecified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8.9/F29 Unspecified Schizophrenia Spectrum and Other Psychotic Disorder 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44/F31.2 Bipolar I, Most Recent Manic, with Psychosis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5.70/F25.0 Schizoaffective Disorder, Bipolar Type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54/F31.5 Bipolar I, Most Recent Depressed, w/o Psychosis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8.8/F28 Other Specified Schizophrenia Spectrum and Other Psychotic Disorder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40/F31.9 Bipolar I, Most Recent Hypomanic, Unspecified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7.1/F22 Delusional Disorder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89/F31.81 Bipolar II Disorder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33/F33.2 MDD, Recurrent Episode, Severe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301.83/F60.3 Borderline Personality Disorder 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34/F33.3 MDD, Recurrent, With Psychotic Features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301.22/F21 Schizotypal Personality Disorder</w:t>
            </w:r>
          </w:p>
        </w:tc>
      </w:tr>
      <w:tr w:rsidR="0076638E" w:rsidRPr="0076638E">
        <w:tc>
          <w:tcPr>
            <w:tcW w:w="504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43/F31.13 Bipolar I, Most Recent Manic, Severe</w:t>
            </w:r>
          </w:p>
        </w:tc>
        <w:tc>
          <w:tcPr>
            <w:tcW w:w="5760" w:type="dxa"/>
          </w:tcPr>
          <w:p w:rsidR="0076638E" w:rsidRPr="0076638E" w:rsidRDefault="009B30AB" w:rsidP="0076638E">
            <w:pPr>
              <w:pStyle w:val="Default"/>
              <w:rPr>
                <w:sz w:val="16"/>
                <w:szCs w:val="16"/>
              </w:rPr>
            </w:pPr>
            <w:r w:rsidRPr="0076638E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sz w:val="16"/>
                <w:szCs w:val="16"/>
              </w:rPr>
            </w:r>
            <w:r w:rsidRPr="0076638E">
              <w:rPr>
                <w:sz w:val="16"/>
                <w:szCs w:val="16"/>
              </w:rPr>
              <w:fldChar w:fldCharType="end"/>
            </w:r>
            <w:r w:rsidR="0076638E" w:rsidRPr="0076638E">
              <w:rPr>
                <w:sz w:val="16"/>
                <w:szCs w:val="16"/>
              </w:rPr>
              <w:t xml:space="preserve"> 296.80/F31.9 Unspecified Bipolar Disorder</w:t>
            </w:r>
          </w:p>
        </w:tc>
      </w:tr>
    </w:tbl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>Primary Medical Diagnoses: ____________________________________________________________________________</w:t>
      </w:r>
    </w:p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</w:t>
      </w:r>
    </w:p>
    <w:p w:rsidR="0076638E" w:rsidRPr="0076638E" w:rsidRDefault="0076638E" w:rsidP="00E40D1C">
      <w:pPr>
        <w:rPr>
          <w:rFonts w:ascii="Times New Roman" w:hAnsi="Times New Roman" w:cs="Times New Roman"/>
          <w:b/>
          <w:sz w:val="16"/>
          <w:szCs w:val="16"/>
        </w:rPr>
      </w:pPr>
    </w:p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>Social Elements Impacting Diagnosis</w:t>
      </w:r>
    </w:p>
    <w:tbl>
      <w:tblPr>
        <w:tblW w:w="10800" w:type="dxa"/>
        <w:tblInd w:w="108" w:type="dxa"/>
        <w:tblLook w:val="01E0"/>
      </w:tblPr>
      <w:tblGrid>
        <w:gridCol w:w="2520"/>
        <w:gridCol w:w="2520"/>
        <w:gridCol w:w="2880"/>
        <w:gridCol w:w="2880"/>
      </w:tblGrid>
      <w:tr w:rsidR="0076638E" w:rsidRPr="0076638E">
        <w:tc>
          <w:tcPr>
            <w:tcW w:w="252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None</w:t>
            </w:r>
          </w:p>
        </w:tc>
        <w:tc>
          <w:tcPr>
            <w:tcW w:w="252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Access to Health Care </w:t>
            </w:r>
          </w:p>
        </w:tc>
        <w:tc>
          <w:tcPr>
            <w:tcW w:w="288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Housing Problems</w:t>
            </w:r>
          </w:p>
        </w:tc>
        <w:tc>
          <w:tcPr>
            <w:tcW w:w="288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Social Environment</w:t>
            </w:r>
          </w:p>
        </w:tc>
      </w:tr>
      <w:tr w:rsidR="0076638E" w:rsidRPr="0076638E">
        <w:tc>
          <w:tcPr>
            <w:tcW w:w="252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Educational</w:t>
            </w:r>
          </w:p>
        </w:tc>
        <w:tc>
          <w:tcPr>
            <w:tcW w:w="252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Legal System/Crime</w:t>
            </w:r>
          </w:p>
        </w:tc>
        <w:tc>
          <w:tcPr>
            <w:tcW w:w="288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Occupational</w:t>
            </w:r>
          </w:p>
        </w:tc>
        <w:tc>
          <w:tcPr>
            <w:tcW w:w="288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Homelessness</w:t>
            </w:r>
          </w:p>
        </w:tc>
      </w:tr>
      <w:tr w:rsidR="0076638E" w:rsidRPr="0076638E">
        <w:tc>
          <w:tcPr>
            <w:tcW w:w="252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Financial </w:t>
            </w:r>
          </w:p>
        </w:tc>
        <w:tc>
          <w:tcPr>
            <w:tcW w:w="252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Primary Support </w:t>
            </w:r>
          </w:p>
        </w:tc>
        <w:tc>
          <w:tcPr>
            <w:tcW w:w="288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Other Psychosocial/Enviro.</w:t>
            </w:r>
          </w:p>
        </w:tc>
        <w:tc>
          <w:tcPr>
            <w:tcW w:w="2880" w:type="dxa"/>
          </w:tcPr>
          <w:p w:rsidR="0076638E" w:rsidRPr="0076638E" w:rsidRDefault="009B30AB" w:rsidP="0076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2F57" w:rsidRPr="009B30AB">
              <w:rPr>
                <w:rFonts w:ascii="Times New Roman" w:hAnsi="Times New Roman" w:cs="Times New Roman"/>
                <w:sz w:val="16"/>
                <w:szCs w:val="16"/>
              </w:rPr>
            </w:r>
            <w:r w:rsidRPr="0076638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6638E" w:rsidRPr="0076638E">
              <w:rPr>
                <w:rFonts w:ascii="Times New Roman" w:hAnsi="Times New Roman" w:cs="Times New Roman"/>
                <w:sz w:val="16"/>
                <w:szCs w:val="16"/>
              </w:rPr>
              <w:t xml:space="preserve"> Unknown </w:t>
            </w:r>
          </w:p>
        </w:tc>
      </w:tr>
    </w:tbl>
    <w:p w:rsidR="0076638E" w:rsidRPr="0076638E" w:rsidRDefault="0076638E" w:rsidP="0076638E">
      <w:pPr>
        <w:ind w:left="-720"/>
        <w:rPr>
          <w:rFonts w:ascii="Times New Roman" w:hAnsi="Times New Roman" w:cs="Times New Roman"/>
          <w:b/>
          <w:sz w:val="16"/>
          <w:szCs w:val="16"/>
        </w:rPr>
      </w:pPr>
    </w:p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 xml:space="preserve">This individual has a serious mental illness which has required the intervention of the Public Mental Health System in the last two years:   </w:t>
      </w:r>
    </w:p>
    <w:p w:rsidR="0076638E" w:rsidRPr="0076638E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 xml:space="preserve">  Yes</w:t>
      </w:r>
      <w:r w:rsidR="009B30AB" w:rsidRPr="0076638E">
        <w:rPr>
          <w:rFonts w:ascii="Times New Roman" w:hAnsi="Times New Roman" w:cs="Times New Roman"/>
          <w:b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 w:rsidRPr="0076638E">
        <w:rPr>
          <w:rFonts w:ascii="Times New Roman" w:hAnsi="Times New Roman" w:cs="Times New Roman"/>
          <w:b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b/>
          <w:sz w:val="16"/>
          <w:szCs w:val="16"/>
        </w:rPr>
      </w:r>
      <w:r w:rsidR="009B30AB" w:rsidRPr="0076638E">
        <w:rPr>
          <w:rFonts w:ascii="Times New Roman" w:hAnsi="Times New Roman" w:cs="Times New Roman"/>
          <w:b/>
          <w:sz w:val="16"/>
          <w:szCs w:val="16"/>
        </w:rPr>
        <w:fldChar w:fldCharType="end"/>
      </w:r>
      <w:bookmarkEnd w:id="0"/>
      <w:r w:rsidRPr="0076638E">
        <w:rPr>
          <w:rFonts w:ascii="Times New Roman" w:hAnsi="Times New Roman" w:cs="Times New Roman"/>
          <w:b/>
          <w:sz w:val="16"/>
          <w:szCs w:val="16"/>
        </w:rPr>
        <w:t xml:space="preserve">    No</w:t>
      </w:r>
      <w:r w:rsidR="009B30AB" w:rsidRPr="0076638E">
        <w:rPr>
          <w:rFonts w:ascii="Times New Roman" w:hAnsi="Times New Roman" w:cs="Times New Roman"/>
          <w:b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3"/>
      <w:r w:rsidRPr="0076638E">
        <w:rPr>
          <w:rFonts w:ascii="Times New Roman" w:hAnsi="Times New Roman" w:cs="Times New Roman"/>
          <w:b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b/>
          <w:sz w:val="16"/>
          <w:szCs w:val="16"/>
        </w:rPr>
      </w:r>
      <w:r w:rsidR="009B30AB" w:rsidRPr="0076638E">
        <w:rPr>
          <w:rFonts w:ascii="Times New Roman" w:hAnsi="Times New Roman" w:cs="Times New Roman"/>
          <w:b/>
          <w:sz w:val="16"/>
          <w:szCs w:val="16"/>
        </w:rPr>
        <w:fldChar w:fldCharType="end"/>
      </w:r>
      <w:bookmarkEnd w:id="1"/>
    </w:p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</w:p>
    <w:p w:rsidR="0076638E" w:rsidRPr="0076638E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76638E">
        <w:rPr>
          <w:rFonts w:ascii="Times New Roman" w:hAnsi="Times New Roman" w:cs="Times New Roman"/>
          <w:b/>
          <w:sz w:val="16"/>
          <w:szCs w:val="16"/>
        </w:rPr>
        <w:t xml:space="preserve">Individual experiences at least three of the following: </w:t>
      </w:r>
    </w:p>
    <w:p w:rsidR="0076638E" w:rsidRPr="0076638E" w:rsidRDefault="009B30AB" w:rsidP="0076638E">
      <w:pPr>
        <w:ind w:left="90"/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 w:rsidR="0076638E" w:rsidRPr="0076638E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Pr="0076638E">
        <w:rPr>
          <w:rFonts w:ascii="Times New Roman" w:hAnsi="Times New Roman" w:cs="Times New Roman"/>
          <w:sz w:val="16"/>
          <w:szCs w:val="16"/>
        </w:rPr>
        <w:fldChar w:fldCharType="end"/>
      </w:r>
      <w:bookmarkEnd w:id="2"/>
      <w:r w:rsidR="0076638E" w:rsidRPr="0076638E">
        <w:rPr>
          <w:rFonts w:ascii="Times New Roman" w:hAnsi="Times New Roman" w:cs="Times New Roman"/>
          <w:sz w:val="16"/>
          <w:szCs w:val="16"/>
        </w:rPr>
        <w:t>Inability to maintain independent employment</w:t>
      </w:r>
    </w:p>
    <w:p w:rsidR="0076638E" w:rsidRPr="0076638E" w:rsidRDefault="009B30AB" w:rsidP="0076638E">
      <w:pPr>
        <w:ind w:left="90"/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="0076638E" w:rsidRPr="0076638E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Pr="0076638E">
        <w:rPr>
          <w:rFonts w:ascii="Times New Roman" w:hAnsi="Times New Roman" w:cs="Times New Roman"/>
          <w:sz w:val="16"/>
          <w:szCs w:val="16"/>
        </w:rPr>
        <w:fldChar w:fldCharType="end"/>
      </w:r>
      <w:bookmarkEnd w:id="3"/>
      <w:r w:rsidR="0076638E" w:rsidRPr="0076638E">
        <w:rPr>
          <w:rFonts w:ascii="Times New Roman" w:hAnsi="Times New Roman" w:cs="Times New Roman"/>
          <w:sz w:val="16"/>
          <w:szCs w:val="16"/>
        </w:rPr>
        <w:t>Social behavior that results in interventions by the mental health system</w:t>
      </w:r>
    </w:p>
    <w:p w:rsidR="0076638E" w:rsidRPr="0076638E" w:rsidRDefault="009B30AB" w:rsidP="0076638E">
      <w:pPr>
        <w:ind w:left="90"/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6"/>
      <w:r w:rsidR="0076638E" w:rsidRPr="0076638E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Pr="0076638E">
        <w:rPr>
          <w:rFonts w:ascii="Times New Roman" w:hAnsi="Times New Roman" w:cs="Times New Roman"/>
          <w:sz w:val="16"/>
          <w:szCs w:val="16"/>
        </w:rPr>
        <w:fldChar w:fldCharType="end"/>
      </w:r>
      <w:bookmarkEnd w:id="4"/>
      <w:r w:rsidR="0076638E" w:rsidRPr="0076638E">
        <w:rPr>
          <w:rFonts w:ascii="Times New Roman" w:hAnsi="Times New Roman" w:cs="Times New Roman"/>
          <w:sz w:val="16"/>
          <w:szCs w:val="16"/>
        </w:rPr>
        <w:t>Inability to procure financial assistance due to cognitive disorganization</w:t>
      </w:r>
    </w:p>
    <w:p w:rsidR="0076638E" w:rsidRPr="0076638E" w:rsidRDefault="009B30AB" w:rsidP="0076638E">
      <w:pPr>
        <w:ind w:left="90"/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="0076638E" w:rsidRPr="0076638E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Pr="0076638E">
        <w:rPr>
          <w:rFonts w:ascii="Times New Roman" w:hAnsi="Times New Roman" w:cs="Times New Roman"/>
          <w:sz w:val="16"/>
          <w:szCs w:val="16"/>
        </w:rPr>
        <w:fldChar w:fldCharType="end"/>
      </w:r>
      <w:bookmarkEnd w:id="5"/>
      <w:r w:rsidR="0076638E" w:rsidRPr="0076638E">
        <w:rPr>
          <w:rFonts w:ascii="Times New Roman" w:hAnsi="Times New Roman" w:cs="Times New Roman"/>
          <w:sz w:val="16"/>
          <w:szCs w:val="16"/>
        </w:rPr>
        <w:t>Severe inability to establish or maintain social supports</w:t>
      </w:r>
    </w:p>
    <w:p w:rsidR="0076638E" w:rsidRPr="0076638E" w:rsidRDefault="009B30AB" w:rsidP="0076638E">
      <w:pPr>
        <w:ind w:left="90"/>
        <w:rPr>
          <w:rFonts w:ascii="Times New Roman" w:hAnsi="Times New Roman" w:cs="Times New Roman"/>
          <w:sz w:val="16"/>
          <w:szCs w:val="16"/>
        </w:rPr>
      </w:pPr>
      <w:r w:rsidRPr="0076638E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8"/>
      <w:r w:rsidR="0076638E" w:rsidRPr="0076638E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Pr="0076638E">
        <w:rPr>
          <w:rFonts w:ascii="Times New Roman" w:hAnsi="Times New Roman" w:cs="Times New Roman"/>
          <w:sz w:val="16"/>
          <w:szCs w:val="16"/>
        </w:rPr>
        <w:fldChar w:fldCharType="end"/>
      </w:r>
      <w:bookmarkEnd w:id="6"/>
      <w:r w:rsidR="0076638E" w:rsidRPr="0076638E">
        <w:rPr>
          <w:rFonts w:ascii="Times New Roman" w:hAnsi="Times New Roman" w:cs="Times New Roman"/>
          <w:sz w:val="16"/>
          <w:szCs w:val="16"/>
        </w:rPr>
        <w:t>Need or assistance with basic living skills</w:t>
      </w:r>
    </w:p>
    <w:p w:rsidR="0076638E" w:rsidRPr="0076638E" w:rsidRDefault="0076638E" w:rsidP="0076638E">
      <w:pPr>
        <w:rPr>
          <w:rFonts w:ascii="Times New Roman" w:hAnsi="Times New Roman" w:cs="Times New Roman"/>
          <w:sz w:val="16"/>
          <w:szCs w:val="16"/>
        </w:rPr>
      </w:pPr>
    </w:p>
    <w:p w:rsidR="0076638E" w:rsidRPr="00E40D1C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sz w:val="16"/>
          <w:szCs w:val="16"/>
        </w:rPr>
        <w:t>Current Medications:________________________________________________________________________________________________</w:t>
      </w:r>
    </w:p>
    <w:p w:rsidR="0076638E" w:rsidRPr="00E40D1C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sz w:val="16"/>
          <w:szCs w:val="16"/>
        </w:rPr>
        <w:t xml:space="preserve">Is the individual med compliant: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7"/>
      <w:r w:rsidRPr="00E40D1C">
        <w:rPr>
          <w:rFonts w:ascii="Times New Roman" w:hAnsi="Times New Roman" w:cs="Times New Roman"/>
          <w:sz w:val="16"/>
          <w:szCs w:val="16"/>
        </w:rPr>
        <w:t xml:space="preserve">yes   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0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8"/>
      <w:r w:rsidRPr="00E40D1C">
        <w:rPr>
          <w:rFonts w:ascii="Times New Roman" w:hAnsi="Times New Roman" w:cs="Times New Roman"/>
          <w:sz w:val="16"/>
          <w:szCs w:val="16"/>
        </w:rPr>
        <w:t>no</w:t>
      </w:r>
    </w:p>
    <w:p w:rsidR="00E40D1C" w:rsidRDefault="00E40D1C" w:rsidP="0076638E">
      <w:pPr>
        <w:rPr>
          <w:rFonts w:ascii="Times New Roman" w:hAnsi="Times New Roman" w:cs="Times New Roman"/>
          <w:b/>
          <w:sz w:val="16"/>
          <w:szCs w:val="16"/>
        </w:rPr>
      </w:pPr>
    </w:p>
    <w:p w:rsidR="0076638E" w:rsidRPr="00E40D1C" w:rsidRDefault="0076638E" w:rsidP="0076638E">
      <w:pPr>
        <w:rPr>
          <w:rFonts w:ascii="Times New Roman" w:hAnsi="Times New Roman" w:cs="Times New Roman"/>
          <w:b/>
          <w:sz w:val="16"/>
          <w:szCs w:val="16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 xml:space="preserve">Presenting Symptoms: Please include hx of Severity of Illness and History of Illness </w:t>
      </w:r>
    </w:p>
    <w:p w:rsidR="0076638E" w:rsidRPr="00E40D1C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76638E" w:rsidRPr="00E40D1C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76638E" w:rsidRPr="00E40D1C" w:rsidRDefault="0076638E" w:rsidP="0076638E">
      <w:pPr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 xml:space="preserve">Criminal History-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8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9"/>
      <w:r w:rsidRPr="00E40D1C">
        <w:rPr>
          <w:rFonts w:ascii="Times New Roman" w:hAnsi="Times New Roman" w:cs="Times New Roman"/>
          <w:sz w:val="16"/>
          <w:szCs w:val="16"/>
        </w:rPr>
        <w:t xml:space="preserve">yes  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9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0"/>
      <w:r w:rsidRPr="00E40D1C">
        <w:rPr>
          <w:rFonts w:ascii="Times New Roman" w:hAnsi="Times New Roman" w:cs="Times New Roman"/>
          <w:sz w:val="16"/>
          <w:szCs w:val="16"/>
        </w:rPr>
        <w:t xml:space="preserve">no </w:t>
      </w:r>
    </w:p>
    <w:p w:rsidR="000B62E3" w:rsidRPr="00E40D1C" w:rsidRDefault="000B62E3" w:rsidP="00533A37">
      <w:pPr>
        <w:rPr>
          <w:rFonts w:ascii="Times New Roman" w:hAnsi="Times New Roman" w:cs="Times New Roman"/>
          <w:sz w:val="16"/>
          <w:szCs w:val="16"/>
        </w:rPr>
      </w:pPr>
    </w:p>
    <w:p w:rsidR="00E40D1C" w:rsidRDefault="00E40D1C" w:rsidP="00365AA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0D1C" w:rsidRDefault="00E40D1C" w:rsidP="00365AA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0D1C" w:rsidRDefault="00E40D1C" w:rsidP="00365AA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0D1C" w:rsidRDefault="00E40D1C" w:rsidP="00365AA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0D1C" w:rsidRDefault="00E40D1C" w:rsidP="00365AA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70504" w:rsidRDefault="00470504" w:rsidP="00365AA8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 xml:space="preserve">REASON FOR REFERRAL: </w:t>
      </w:r>
      <w:r w:rsidRPr="00E40D1C">
        <w:rPr>
          <w:rFonts w:ascii="Times New Roman" w:hAnsi="Times New Roman" w:cs="Times New Roman"/>
          <w:i/>
          <w:sz w:val="16"/>
          <w:szCs w:val="16"/>
        </w:rPr>
        <w:t>(Indicate the areas you want the PRP to address.)</w:t>
      </w:r>
    </w:p>
    <w:p w:rsidR="00E40D1C" w:rsidRPr="00E40D1C" w:rsidRDefault="00E40D1C" w:rsidP="00E40D1C">
      <w:pPr>
        <w:numPr>
          <w:ilvl w:val="0"/>
          <w:numId w:val="14"/>
        </w:numPr>
        <w:autoSpaceDE/>
        <w:autoSpaceDN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 xml:space="preserve">Self-care skills-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1"/>
      <w:r w:rsidRPr="00E40D1C">
        <w:rPr>
          <w:rFonts w:ascii="Times New Roman" w:hAnsi="Times New Roman" w:cs="Times New Roman"/>
          <w:sz w:val="16"/>
          <w:szCs w:val="16"/>
        </w:rPr>
        <w:t xml:space="preserve">personal hygiene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2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2"/>
      <w:r w:rsidRPr="00E40D1C">
        <w:rPr>
          <w:rFonts w:ascii="Times New Roman" w:hAnsi="Times New Roman" w:cs="Times New Roman"/>
          <w:sz w:val="16"/>
          <w:szCs w:val="16"/>
        </w:rPr>
        <w:t xml:space="preserve">grooming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3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3"/>
      <w:r w:rsidRPr="00E40D1C">
        <w:rPr>
          <w:rFonts w:ascii="Times New Roman" w:hAnsi="Times New Roman" w:cs="Times New Roman"/>
          <w:sz w:val="16"/>
          <w:szCs w:val="16"/>
        </w:rPr>
        <w:t xml:space="preserve">nutrition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4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4"/>
      <w:r w:rsidRPr="00E40D1C">
        <w:rPr>
          <w:rFonts w:ascii="Times New Roman" w:hAnsi="Times New Roman" w:cs="Times New Roman"/>
          <w:sz w:val="16"/>
          <w:szCs w:val="16"/>
        </w:rPr>
        <w:t xml:space="preserve">dietary planning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5"/>
      <w:r w:rsidRPr="00E40D1C">
        <w:rPr>
          <w:rFonts w:ascii="Times New Roman" w:hAnsi="Times New Roman" w:cs="Times New Roman"/>
          <w:sz w:val="16"/>
          <w:szCs w:val="16"/>
        </w:rPr>
        <w:t xml:space="preserve">food preparation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6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6"/>
      <w:r w:rsidRPr="00E40D1C">
        <w:rPr>
          <w:rFonts w:ascii="Times New Roman" w:hAnsi="Times New Roman" w:cs="Times New Roman"/>
          <w:sz w:val="16"/>
          <w:szCs w:val="16"/>
        </w:rPr>
        <w:t>self administration of medication.</w:t>
      </w:r>
    </w:p>
    <w:p w:rsidR="00E40D1C" w:rsidRPr="00E40D1C" w:rsidRDefault="00E40D1C" w:rsidP="00E40D1C">
      <w:pPr>
        <w:numPr>
          <w:ilvl w:val="0"/>
          <w:numId w:val="14"/>
        </w:numPr>
        <w:autoSpaceDE/>
        <w:autoSpaceDN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>Social Skills-</w:t>
      </w:r>
      <w:r w:rsidRPr="00E40D1C">
        <w:rPr>
          <w:rFonts w:ascii="Times New Roman" w:hAnsi="Times New Roman" w:cs="Times New Roman"/>
          <w:sz w:val="16"/>
          <w:szCs w:val="16"/>
        </w:rPr>
        <w:t xml:space="preserve">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7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7"/>
      <w:r w:rsidRPr="00E40D1C">
        <w:rPr>
          <w:rFonts w:ascii="Times New Roman" w:hAnsi="Times New Roman" w:cs="Times New Roman"/>
          <w:sz w:val="16"/>
          <w:szCs w:val="16"/>
        </w:rPr>
        <w:t xml:space="preserve">community integration activities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8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8"/>
      <w:r w:rsidRPr="00E40D1C">
        <w:rPr>
          <w:rFonts w:ascii="Times New Roman" w:hAnsi="Times New Roman" w:cs="Times New Roman"/>
          <w:sz w:val="16"/>
          <w:szCs w:val="16"/>
        </w:rPr>
        <w:t xml:space="preserve">developing natural supports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9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19"/>
      <w:r w:rsidRPr="00E40D1C">
        <w:rPr>
          <w:rFonts w:ascii="Times New Roman" w:hAnsi="Times New Roman" w:cs="Times New Roman"/>
          <w:sz w:val="16"/>
          <w:szCs w:val="16"/>
        </w:rPr>
        <w:t>developing linkages with and supporting the individual’s participation in community activities.</w:t>
      </w:r>
    </w:p>
    <w:p w:rsidR="00E40D1C" w:rsidRPr="00641728" w:rsidRDefault="00E40D1C" w:rsidP="00E40D1C">
      <w:pPr>
        <w:numPr>
          <w:ilvl w:val="0"/>
          <w:numId w:val="14"/>
        </w:numPr>
        <w:autoSpaceDE/>
        <w:autoSpaceDN/>
        <w:spacing w:line="240" w:lineRule="auto"/>
        <w:rPr>
          <w:sz w:val="18"/>
          <w:szCs w:val="18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>Independent living skills-</w:t>
      </w:r>
      <w:r w:rsidRPr="00E40D1C">
        <w:rPr>
          <w:rFonts w:ascii="Times New Roman" w:hAnsi="Times New Roman" w:cs="Times New Roman"/>
          <w:sz w:val="16"/>
          <w:szCs w:val="16"/>
        </w:rPr>
        <w:t xml:space="preserve">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0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0"/>
      <w:r w:rsidRPr="00E40D1C">
        <w:rPr>
          <w:rFonts w:ascii="Times New Roman" w:hAnsi="Times New Roman" w:cs="Times New Roman"/>
          <w:sz w:val="16"/>
          <w:szCs w:val="16"/>
        </w:rPr>
        <w:t xml:space="preserve">skills necessary for housing stability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1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1"/>
      <w:r w:rsidRPr="00E40D1C">
        <w:rPr>
          <w:rFonts w:ascii="Times New Roman" w:hAnsi="Times New Roman" w:cs="Times New Roman"/>
          <w:sz w:val="16"/>
          <w:szCs w:val="16"/>
        </w:rPr>
        <w:t xml:space="preserve">community awareness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2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2"/>
      <w:r w:rsidRPr="00E40D1C">
        <w:rPr>
          <w:rFonts w:ascii="Times New Roman" w:hAnsi="Times New Roman" w:cs="Times New Roman"/>
          <w:sz w:val="16"/>
          <w:szCs w:val="16"/>
        </w:rPr>
        <w:t xml:space="preserve">mobility and transportation skills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3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3"/>
      <w:r w:rsidRPr="00E40D1C">
        <w:rPr>
          <w:rFonts w:ascii="Times New Roman" w:hAnsi="Times New Roman" w:cs="Times New Roman"/>
          <w:sz w:val="16"/>
          <w:szCs w:val="16"/>
        </w:rPr>
        <w:t xml:space="preserve">money management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4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4"/>
      <w:r w:rsidRPr="00E40D1C">
        <w:rPr>
          <w:rFonts w:ascii="Times New Roman" w:hAnsi="Times New Roman" w:cs="Times New Roman"/>
          <w:sz w:val="16"/>
          <w:szCs w:val="16"/>
        </w:rPr>
        <w:t xml:space="preserve">accessing available entitlements and resources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5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5"/>
      <w:r w:rsidRPr="00E40D1C">
        <w:rPr>
          <w:rFonts w:ascii="Times New Roman" w:hAnsi="Times New Roman" w:cs="Times New Roman"/>
          <w:sz w:val="16"/>
          <w:szCs w:val="16"/>
        </w:rPr>
        <w:t xml:space="preserve">supporting the individual to obtain and retain employment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6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6"/>
      <w:r w:rsidRPr="00E40D1C">
        <w:rPr>
          <w:rFonts w:ascii="Times New Roman" w:hAnsi="Times New Roman" w:cs="Times New Roman"/>
          <w:sz w:val="16"/>
          <w:szCs w:val="16"/>
        </w:rPr>
        <w:t xml:space="preserve">Health promotion and training, </w:t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7"/>
      <w:r w:rsidRPr="00E40D1C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EE2F57" w:rsidRPr="009B30AB">
        <w:rPr>
          <w:rFonts w:ascii="Times New Roman" w:hAnsi="Times New Roman" w:cs="Times New Roman"/>
          <w:sz w:val="16"/>
          <w:szCs w:val="16"/>
        </w:rPr>
      </w:r>
      <w:r w:rsidR="009B30AB" w:rsidRPr="00E40D1C">
        <w:rPr>
          <w:rFonts w:ascii="Times New Roman" w:hAnsi="Times New Roman" w:cs="Times New Roman"/>
          <w:sz w:val="16"/>
          <w:szCs w:val="16"/>
        </w:rPr>
        <w:fldChar w:fldCharType="end"/>
      </w:r>
      <w:bookmarkEnd w:id="27"/>
      <w:r w:rsidRPr="00E40D1C">
        <w:rPr>
          <w:rFonts w:ascii="Times New Roman" w:hAnsi="Times New Roman" w:cs="Times New Roman"/>
          <w:sz w:val="16"/>
          <w:szCs w:val="16"/>
        </w:rPr>
        <w:t>individual wellness self management and recovery</w:t>
      </w:r>
      <w:r w:rsidRPr="00641728">
        <w:rPr>
          <w:sz w:val="18"/>
          <w:szCs w:val="18"/>
        </w:rPr>
        <w:t>.</w:t>
      </w:r>
    </w:p>
    <w:p w:rsidR="00E40D1C" w:rsidRPr="00E40D1C" w:rsidRDefault="00E40D1C" w:rsidP="00365AA8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F1A05" w:rsidRPr="00E40D1C" w:rsidRDefault="00F32FF2" w:rsidP="00533A37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40D1C">
        <w:rPr>
          <w:rFonts w:ascii="Times New Roman" w:hAnsi="Times New Roman" w:cs="Times New Roman"/>
          <w:b/>
          <w:sz w:val="16"/>
          <w:szCs w:val="16"/>
        </w:rPr>
        <w:t>Mental Health Practition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3528"/>
      </w:tblGrid>
      <w:tr w:rsidR="00F32FF2" w:rsidRPr="00E40D1C">
        <w:tc>
          <w:tcPr>
            <w:tcW w:w="5112" w:type="dxa"/>
          </w:tcPr>
          <w:p w:rsidR="00F32FF2" w:rsidRPr="00E40D1C" w:rsidRDefault="00F32FF2" w:rsidP="00533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D1C">
              <w:rPr>
                <w:rFonts w:ascii="Times New Roman" w:hAnsi="Times New Roman" w:cs="Times New Roman"/>
                <w:sz w:val="16"/>
                <w:szCs w:val="16"/>
              </w:rPr>
              <w:t>Name:</w:t>
            </w:r>
          </w:p>
        </w:tc>
        <w:tc>
          <w:tcPr>
            <w:tcW w:w="3528" w:type="dxa"/>
          </w:tcPr>
          <w:p w:rsidR="00F32FF2" w:rsidRPr="00E40D1C" w:rsidRDefault="00F32FF2" w:rsidP="00533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D1C">
              <w:rPr>
                <w:rFonts w:ascii="Times New Roman" w:hAnsi="Times New Roman" w:cs="Times New Roman"/>
                <w:sz w:val="16"/>
                <w:szCs w:val="16"/>
              </w:rPr>
              <w:t>Date:</w:t>
            </w:r>
          </w:p>
        </w:tc>
      </w:tr>
      <w:tr w:rsidR="00F32FF2" w:rsidRPr="00E40D1C">
        <w:tc>
          <w:tcPr>
            <w:tcW w:w="5112" w:type="dxa"/>
          </w:tcPr>
          <w:p w:rsidR="00F32FF2" w:rsidRPr="00E40D1C" w:rsidRDefault="00F32FF2" w:rsidP="00533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D1C">
              <w:rPr>
                <w:rFonts w:ascii="Times New Roman" w:hAnsi="Times New Roman" w:cs="Times New Roman"/>
                <w:sz w:val="16"/>
                <w:szCs w:val="16"/>
              </w:rPr>
              <w:t>Signature:</w:t>
            </w:r>
          </w:p>
        </w:tc>
        <w:tc>
          <w:tcPr>
            <w:tcW w:w="3528" w:type="dxa"/>
          </w:tcPr>
          <w:p w:rsidR="00F32FF2" w:rsidRPr="00E40D1C" w:rsidRDefault="00F32FF2" w:rsidP="00533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D1C">
              <w:rPr>
                <w:rFonts w:ascii="Times New Roman" w:hAnsi="Times New Roman" w:cs="Times New Roman"/>
                <w:sz w:val="16"/>
                <w:szCs w:val="16"/>
              </w:rPr>
              <w:t>Date:</w:t>
            </w:r>
          </w:p>
        </w:tc>
      </w:tr>
    </w:tbl>
    <w:p w:rsidR="00F32FF2" w:rsidRPr="00E40D1C" w:rsidRDefault="00F32FF2" w:rsidP="00533A37">
      <w:pPr>
        <w:rPr>
          <w:rFonts w:ascii="Times New Roman" w:hAnsi="Times New Roman" w:cs="Times New Roman"/>
          <w:sz w:val="16"/>
          <w:szCs w:val="16"/>
        </w:rPr>
      </w:pPr>
    </w:p>
    <w:p w:rsidR="00DF3DB2" w:rsidRPr="00F84F22" w:rsidRDefault="00365AA8" w:rsidP="00DF3DB2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40D1C">
        <w:rPr>
          <w:rFonts w:ascii="Times New Roman" w:hAnsi="Times New Roman" w:cs="Times New Roman"/>
          <w:b/>
          <w:i/>
          <w:sz w:val="16"/>
          <w:szCs w:val="16"/>
        </w:rPr>
        <w:t>Attach a “Professional Assertion</w:t>
      </w:r>
      <w:r w:rsidR="002B655C">
        <w:rPr>
          <w:rFonts w:ascii="Times New Roman" w:hAnsi="Times New Roman" w:cs="Times New Roman"/>
          <w:b/>
          <w:i/>
          <w:sz w:val="16"/>
          <w:szCs w:val="16"/>
        </w:rPr>
        <w:t xml:space="preserve"> of Need for PRP Services” ,</w:t>
      </w:r>
      <w:r w:rsidRPr="00E40D1C">
        <w:rPr>
          <w:rFonts w:ascii="Times New Roman" w:hAnsi="Times New Roman" w:cs="Times New Roman"/>
          <w:b/>
          <w:i/>
          <w:sz w:val="16"/>
          <w:szCs w:val="16"/>
        </w:rPr>
        <w:t xml:space="preserve"> cop</w:t>
      </w:r>
      <w:r w:rsidR="002B655C">
        <w:rPr>
          <w:rFonts w:ascii="Times New Roman" w:hAnsi="Times New Roman" w:cs="Times New Roman"/>
          <w:b/>
          <w:i/>
          <w:sz w:val="16"/>
          <w:szCs w:val="16"/>
        </w:rPr>
        <w:t xml:space="preserve">y of the current Treatment Plan, current Psychiatric Evaluation, Current Crisis Plan-if client is </w:t>
      </w:r>
      <w:r w:rsidR="002B655C" w:rsidRPr="002B655C">
        <w:rPr>
          <w:rFonts w:ascii="Times New Roman" w:hAnsi="Times New Roman" w:cs="Times New Roman"/>
          <w:b/>
          <w:i/>
          <w:sz w:val="16"/>
          <w:szCs w:val="16"/>
        </w:rPr>
        <w:t>at risk for suicide, homicide or runaway status</w:t>
      </w:r>
      <w:r w:rsidR="00DF3DB2">
        <w:rPr>
          <w:rFonts w:ascii="Times New Roman" w:hAnsi="Times New Roman" w:cs="Times New Roman"/>
          <w:b/>
          <w:i/>
          <w:sz w:val="16"/>
          <w:szCs w:val="16"/>
        </w:rPr>
        <w:t>,</w:t>
      </w:r>
      <w:r w:rsidR="00DF3DB2" w:rsidRPr="00DF3DB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F3DB2" w:rsidRPr="00F84F22">
        <w:rPr>
          <w:rFonts w:ascii="Times New Roman" w:hAnsi="Times New Roman" w:cs="Times New Roman"/>
          <w:b/>
          <w:i/>
          <w:sz w:val="16"/>
          <w:szCs w:val="16"/>
        </w:rPr>
        <w:t>If client is in Foster care or in DSS custody please provide copy of court papers showing guardianship</w:t>
      </w:r>
    </w:p>
    <w:p w:rsidR="00365AA8" w:rsidRPr="00E40D1C" w:rsidRDefault="00365AA8" w:rsidP="00365AA8">
      <w:pPr>
        <w:pBdr>
          <w:bottom w:val="double" w:sz="6" w:space="1" w:color="auto"/>
        </w:pBdr>
        <w:autoSpaceDE/>
        <w:autoSpaceDN/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bookmarkStart w:id="28" w:name="_GoBack"/>
      <w:bookmarkEnd w:id="28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40"/>
      </w:tblGrid>
      <w:tr w:rsidR="00DB5252" w:rsidRPr="00E40D1C">
        <w:tc>
          <w:tcPr>
            <w:tcW w:w="10440" w:type="dxa"/>
          </w:tcPr>
          <w:p w:rsidR="00365AA8" w:rsidRPr="00E40D1C" w:rsidRDefault="00365AA8" w:rsidP="00365AA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0D1C">
              <w:rPr>
                <w:rFonts w:ascii="Times New Roman" w:hAnsi="Times New Roman" w:cs="Times New Roman"/>
                <w:i/>
                <w:sz w:val="16"/>
                <w:szCs w:val="16"/>
              </w:rPr>
              <w:t>PRP Staff:</w:t>
            </w:r>
            <w:r w:rsidRPr="00E40D1C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</w:t>
            </w:r>
            <w:r w:rsidRPr="00E40D1C">
              <w:rPr>
                <w:rFonts w:ascii="Times New Roman" w:hAnsi="Times New Roman" w:cs="Times New Roman"/>
                <w:sz w:val="16"/>
                <w:szCs w:val="16"/>
              </w:rPr>
              <w:t>Date Referral, Assertion of Need &amp; Tx Plan Received</w:t>
            </w:r>
            <w:r w:rsidRPr="00E40D1C">
              <w:rPr>
                <w:rFonts w:ascii="Times New Roman" w:hAnsi="Times New Roman" w:cs="Times New Roman"/>
                <w:i/>
                <w:sz w:val="16"/>
                <w:szCs w:val="16"/>
              </w:rPr>
              <w:t>: ___________________</w:t>
            </w:r>
            <w:r w:rsidRPr="00E40D1C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E40D1C">
              <w:rPr>
                <w:rFonts w:ascii="Times New Roman" w:hAnsi="Times New Roman" w:cs="Times New Roman"/>
                <w:sz w:val="16"/>
                <w:szCs w:val="16"/>
              </w:rPr>
              <w:t>Screening Scheduled within 5 days?:  ____ Yes _____ No</w:t>
            </w:r>
          </w:p>
          <w:p w:rsidR="00DB5252" w:rsidRPr="00E40D1C" w:rsidRDefault="00DB5252" w:rsidP="00533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6C7B" w:rsidRPr="0076638E" w:rsidRDefault="00F46C7B" w:rsidP="00D458FE">
      <w:pPr>
        <w:rPr>
          <w:rFonts w:ascii="Times New Roman" w:hAnsi="Times New Roman" w:cs="Times New Roman"/>
          <w:sz w:val="16"/>
          <w:szCs w:val="16"/>
        </w:rPr>
      </w:pPr>
    </w:p>
    <w:sectPr w:rsidR="00F46C7B" w:rsidRPr="0076638E" w:rsidSect="00D458FE">
      <w:headerReference w:type="default" r:id="rId8"/>
      <w:footerReference w:type="default" r:id="rId9"/>
      <w:pgSz w:w="12240" w:h="15840"/>
      <w:pgMar w:top="1152" w:right="1008" w:bottom="1152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CE" w:rsidRDefault="00F86BCE">
      <w:r>
        <w:separator/>
      </w:r>
    </w:p>
  </w:endnote>
  <w:endnote w:type="continuationSeparator" w:id="0">
    <w:p w:rsidR="00F86BCE" w:rsidRDefault="00F8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eporter">
    <w:altName w:val="Arial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8E" w:rsidRPr="00924D28" w:rsidRDefault="00924D28" w:rsidP="00655A8A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Synergy Family Services, Inc.</w:t>
    </w:r>
  </w:p>
  <w:p w:rsidR="0076638E" w:rsidRDefault="00924D28" w:rsidP="00655A8A">
    <w:pPr>
      <w:pStyle w:val="Footer"/>
      <w:rPr>
        <w:sz w:val="16"/>
        <w:szCs w:val="16"/>
      </w:rPr>
    </w:pPr>
    <w:r>
      <w:rPr>
        <w:sz w:val="16"/>
        <w:szCs w:val="16"/>
      </w:rPr>
      <w:t>1425 University Blvd, Suite 245, Hyattsville, Maryland 20783</w:t>
    </w:r>
    <w:r w:rsidR="0076638E">
      <w:rPr>
        <w:sz w:val="16"/>
        <w:szCs w:val="16"/>
      </w:rPr>
      <w:t xml:space="preserve">- Office: </w:t>
    </w:r>
    <w:r>
      <w:rPr>
        <w:sz w:val="16"/>
        <w:szCs w:val="16"/>
      </w:rPr>
      <w:t>240-752-2767</w:t>
    </w:r>
    <w:r w:rsidR="0076638E">
      <w:rPr>
        <w:sz w:val="16"/>
        <w:szCs w:val="16"/>
      </w:rPr>
      <w:t>- Fax: 301-</w:t>
    </w:r>
    <w:r w:rsidR="005D7A56">
      <w:rPr>
        <w:sz w:val="16"/>
        <w:szCs w:val="16"/>
      </w:rPr>
      <w:t>326-4835</w:t>
    </w:r>
    <w:r w:rsidR="0076638E">
      <w:rPr>
        <w:sz w:val="16"/>
        <w:szCs w:val="16"/>
      </w:rPr>
      <w:t xml:space="preserve">- </w:t>
    </w:r>
    <w:hyperlink r:id="rId1" w:history="1">
      <w:r w:rsidR="005D7A56">
        <w:rPr>
          <w:rStyle w:val="Hyperlink"/>
          <w:sz w:val="16"/>
          <w:szCs w:val="16"/>
        </w:rPr>
        <w:t>synergyfamilyservices.org</w:t>
      </w:r>
    </w:hyperlink>
  </w:p>
  <w:p w:rsidR="0076638E" w:rsidRDefault="0076638E" w:rsidP="00655A8A">
    <w:pPr>
      <w:pStyle w:val="Footer"/>
      <w:jc w:val="center"/>
      <w:rPr>
        <w:sz w:val="16"/>
      </w:rPr>
    </w:pPr>
    <w:r>
      <w:rPr>
        <w:rFonts w:ascii="Cambria" w:hAnsi="Cambria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CE" w:rsidRDefault="00F86BCE">
      <w:r>
        <w:separator/>
      </w:r>
    </w:p>
  </w:footnote>
  <w:footnote w:type="continuationSeparator" w:id="0">
    <w:p w:rsidR="00F86BCE" w:rsidRDefault="00F86BC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8E" w:rsidRDefault="00C43D76">
    <w:pPr>
      <w:pStyle w:val="Header"/>
    </w:pPr>
    <w:r>
      <w:rPr>
        <w:rFonts w:ascii="Times New Roman" w:hAnsi="Times New Roman" w:cs="Times New Roman"/>
        <w:noProof/>
        <w:color w:val="3B3535"/>
        <w:sz w:val="26"/>
        <w:szCs w:val="26"/>
      </w:rPr>
      <w:drawing>
        <wp:inline distT="0" distB="0" distL="0" distR="0">
          <wp:extent cx="2464435" cy="926465"/>
          <wp:effectExtent l="0" t="0" r="0" b="698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0AB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8" type="#_x0000_t202" style="position:absolute;margin-left:226.4pt;margin-top:-8.5pt;width:2in;height:5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zD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" filled="f" stroked="f">
          <v:textbox>
            <w:txbxContent>
              <w:p w:rsidR="0076638E" w:rsidRDefault="0076638E">
                <w:pPr>
                  <w:jc w:val="right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</w:t>
                </w:r>
              </w:p>
            </w:txbxContent>
          </v:textbox>
          <w10:wrap type="square"/>
        </v:shape>
      </w:pict>
    </w:r>
    <w:r w:rsidR="009B30AB">
      <w:rPr>
        <w:noProof/>
      </w:rPr>
      <w:pict>
        <v:shape id="_x0000_s4097" type="#_x0000_t202" style="position:absolute;margin-left:153pt;margin-top:27pt;width:4in;height:32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Br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t/Fs3kcgKkCGwlDkr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" filled="f" stroked="f">
          <v:textbox>
            <w:txbxContent>
              <w:p w:rsidR="0076638E" w:rsidRDefault="0076638E">
                <w:pPr>
                  <w:pStyle w:val="Heading2"/>
                  <w:spacing w:before="0"/>
                  <w:jc w:val="center"/>
                  <w:rPr>
                    <w:sz w:val="24"/>
                  </w:rPr>
                </w:pPr>
              </w:p>
              <w:p w:rsidR="0076638E" w:rsidRDefault="0076638E">
                <w:pPr>
                  <w:jc w:val="center"/>
                  <w:rPr>
                    <w:rFonts w:ascii="Tahoma" w:hAnsi="Tahoma" w:cs="Tahoma"/>
                    <w:sz w:val="28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A82B7A"/>
    <w:multiLevelType w:val="hybridMultilevel"/>
    <w:tmpl w:val="537E94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471E3"/>
    <w:multiLevelType w:val="hybridMultilevel"/>
    <w:tmpl w:val="CCCC26C4"/>
    <w:lvl w:ilvl="0" w:tplc="CBB46FFC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F4156"/>
    <w:multiLevelType w:val="hybridMultilevel"/>
    <w:tmpl w:val="9F02A6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347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696084A"/>
    <w:multiLevelType w:val="hybridMultilevel"/>
    <w:tmpl w:val="EAA425F4"/>
    <w:lvl w:ilvl="0" w:tplc="2A38F1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66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C3577F"/>
    <w:multiLevelType w:val="hybridMultilevel"/>
    <w:tmpl w:val="D8E2D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64C83"/>
    <w:multiLevelType w:val="hybridMultilevel"/>
    <w:tmpl w:val="1CF65AE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C4D89"/>
    <w:multiLevelType w:val="hybridMultilevel"/>
    <w:tmpl w:val="C3088A94"/>
    <w:lvl w:ilvl="0" w:tplc="C172B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320B5"/>
    <w:multiLevelType w:val="multilevel"/>
    <w:tmpl w:val="748A5B76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3F502A6"/>
    <w:multiLevelType w:val="hybridMultilevel"/>
    <w:tmpl w:val="97203600"/>
    <w:lvl w:ilvl="0" w:tplc="CBB46FF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">
    <w:nsid w:val="69B177C7"/>
    <w:multiLevelType w:val="multilevel"/>
    <w:tmpl w:val="748A5B76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stylePaneFormatFilter w:val="3701"/>
  <w:doNotTrackMoves/>
  <w:defaultTabStop w:val="720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4BEF"/>
    <w:rsid w:val="000365DE"/>
    <w:rsid w:val="00060B2E"/>
    <w:rsid w:val="000627FC"/>
    <w:rsid w:val="000639B9"/>
    <w:rsid w:val="000752B0"/>
    <w:rsid w:val="00082638"/>
    <w:rsid w:val="000968BE"/>
    <w:rsid w:val="000B62E3"/>
    <w:rsid w:val="000E0A21"/>
    <w:rsid w:val="000E4A70"/>
    <w:rsid w:val="000E695E"/>
    <w:rsid w:val="001434E1"/>
    <w:rsid w:val="00176B7F"/>
    <w:rsid w:val="00193C1B"/>
    <w:rsid w:val="001A3B09"/>
    <w:rsid w:val="001F7318"/>
    <w:rsid w:val="002318B8"/>
    <w:rsid w:val="00294080"/>
    <w:rsid w:val="0029706E"/>
    <w:rsid w:val="002B655C"/>
    <w:rsid w:val="002E1400"/>
    <w:rsid w:val="002F0AF3"/>
    <w:rsid w:val="0030080B"/>
    <w:rsid w:val="00320D0C"/>
    <w:rsid w:val="00343919"/>
    <w:rsid w:val="00343BB6"/>
    <w:rsid w:val="00365AA8"/>
    <w:rsid w:val="003A613D"/>
    <w:rsid w:val="003D1D72"/>
    <w:rsid w:val="003E41E6"/>
    <w:rsid w:val="003F1A05"/>
    <w:rsid w:val="00434BEF"/>
    <w:rsid w:val="0046490F"/>
    <w:rsid w:val="00470504"/>
    <w:rsid w:val="00487F2A"/>
    <w:rsid w:val="004C05E3"/>
    <w:rsid w:val="004C1FFE"/>
    <w:rsid w:val="004C306C"/>
    <w:rsid w:val="00512A36"/>
    <w:rsid w:val="0051667B"/>
    <w:rsid w:val="00533A37"/>
    <w:rsid w:val="00546AC8"/>
    <w:rsid w:val="005764E3"/>
    <w:rsid w:val="005B0773"/>
    <w:rsid w:val="005C1CC2"/>
    <w:rsid w:val="005D2FB6"/>
    <w:rsid w:val="005D7A56"/>
    <w:rsid w:val="005F448F"/>
    <w:rsid w:val="00604A89"/>
    <w:rsid w:val="00611E64"/>
    <w:rsid w:val="006337DF"/>
    <w:rsid w:val="00655A8A"/>
    <w:rsid w:val="00661F87"/>
    <w:rsid w:val="00694386"/>
    <w:rsid w:val="006A3840"/>
    <w:rsid w:val="006A73D0"/>
    <w:rsid w:val="00742B5B"/>
    <w:rsid w:val="007436E8"/>
    <w:rsid w:val="00744918"/>
    <w:rsid w:val="0076638E"/>
    <w:rsid w:val="00775227"/>
    <w:rsid w:val="007A7F4B"/>
    <w:rsid w:val="007E00AE"/>
    <w:rsid w:val="007E2466"/>
    <w:rsid w:val="00836D4C"/>
    <w:rsid w:val="0083708E"/>
    <w:rsid w:val="00866B7F"/>
    <w:rsid w:val="008A0317"/>
    <w:rsid w:val="008A37DF"/>
    <w:rsid w:val="008B49D2"/>
    <w:rsid w:val="008D5D00"/>
    <w:rsid w:val="008F1B7E"/>
    <w:rsid w:val="009050D1"/>
    <w:rsid w:val="00906567"/>
    <w:rsid w:val="00906A0C"/>
    <w:rsid w:val="00924D28"/>
    <w:rsid w:val="00932F2B"/>
    <w:rsid w:val="00944DDB"/>
    <w:rsid w:val="0097025A"/>
    <w:rsid w:val="009B1945"/>
    <w:rsid w:val="009B30AB"/>
    <w:rsid w:val="009D1992"/>
    <w:rsid w:val="009D5DB5"/>
    <w:rsid w:val="009D61CC"/>
    <w:rsid w:val="00A05846"/>
    <w:rsid w:val="00A3406E"/>
    <w:rsid w:val="00A366BB"/>
    <w:rsid w:val="00A37605"/>
    <w:rsid w:val="00A55AEA"/>
    <w:rsid w:val="00A97F17"/>
    <w:rsid w:val="00AF6130"/>
    <w:rsid w:val="00B32E95"/>
    <w:rsid w:val="00B4505E"/>
    <w:rsid w:val="00B54982"/>
    <w:rsid w:val="00B7240B"/>
    <w:rsid w:val="00B73655"/>
    <w:rsid w:val="00BA1DB1"/>
    <w:rsid w:val="00BB2B7C"/>
    <w:rsid w:val="00BC1A0D"/>
    <w:rsid w:val="00BC248E"/>
    <w:rsid w:val="00BD1DA7"/>
    <w:rsid w:val="00BF10BB"/>
    <w:rsid w:val="00C04861"/>
    <w:rsid w:val="00C24AF3"/>
    <w:rsid w:val="00C43D76"/>
    <w:rsid w:val="00C76173"/>
    <w:rsid w:val="00CD2071"/>
    <w:rsid w:val="00D35950"/>
    <w:rsid w:val="00D458FE"/>
    <w:rsid w:val="00D50A43"/>
    <w:rsid w:val="00D5172F"/>
    <w:rsid w:val="00D5284A"/>
    <w:rsid w:val="00D67900"/>
    <w:rsid w:val="00D9037D"/>
    <w:rsid w:val="00DA74BC"/>
    <w:rsid w:val="00DB5252"/>
    <w:rsid w:val="00DB6328"/>
    <w:rsid w:val="00DC2BBA"/>
    <w:rsid w:val="00DE3ED8"/>
    <w:rsid w:val="00DE5BE4"/>
    <w:rsid w:val="00DF3DB2"/>
    <w:rsid w:val="00E40D1C"/>
    <w:rsid w:val="00E43039"/>
    <w:rsid w:val="00E54E15"/>
    <w:rsid w:val="00ED021E"/>
    <w:rsid w:val="00EE2F57"/>
    <w:rsid w:val="00EE3629"/>
    <w:rsid w:val="00EF20FF"/>
    <w:rsid w:val="00F32FF2"/>
    <w:rsid w:val="00F33BEC"/>
    <w:rsid w:val="00F44297"/>
    <w:rsid w:val="00F46C7B"/>
    <w:rsid w:val="00F70228"/>
    <w:rsid w:val="00F7380A"/>
    <w:rsid w:val="00F8253B"/>
    <w:rsid w:val="00F86BCE"/>
    <w:rsid w:val="00F91E09"/>
    <w:rsid w:val="00FB0C2E"/>
    <w:rsid w:val="00FD1CC0"/>
    <w:rsid w:val="00FE23AD"/>
    <w:rsid w:val="00FF14C6"/>
    <w:rsid w:val="00FF1C2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BA"/>
    <w:pPr>
      <w:autoSpaceDE w:val="0"/>
      <w:autoSpaceDN w:val="0"/>
      <w:spacing w:line="22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1667B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1667B"/>
    <w:pPr>
      <w:keepNext/>
      <w:spacing w:before="240" w:after="60"/>
      <w:outlineLvl w:val="1"/>
    </w:pPr>
    <w:rPr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51667B"/>
    <w:pPr>
      <w:tabs>
        <w:tab w:val="center" w:pos="4320"/>
        <w:tab w:val="right" w:pos="8640"/>
      </w:tabs>
    </w:pPr>
    <w:rPr>
      <w:rFonts w:ascii="Reporter" w:hAnsi="Reporter"/>
      <w:color w:val="000000"/>
    </w:rPr>
  </w:style>
  <w:style w:type="paragraph" w:styleId="Footer">
    <w:name w:val="footer"/>
    <w:basedOn w:val="Normal"/>
    <w:link w:val="FooterChar"/>
    <w:uiPriority w:val="99"/>
    <w:rsid w:val="0051667B"/>
    <w:pPr>
      <w:tabs>
        <w:tab w:val="center" w:pos="4320"/>
        <w:tab w:val="right" w:pos="8640"/>
      </w:tabs>
    </w:pPr>
    <w:rPr>
      <w:rFonts w:ascii="Reporter" w:hAnsi="Reporter" w:cs="Times New Roman"/>
      <w:color w:val="000000"/>
    </w:rPr>
  </w:style>
  <w:style w:type="paragraph" w:styleId="BodyText2">
    <w:name w:val="Body Text 2"/>
    <w:basedOn w:val="Normal"/>
    <w:rsid w:val="00D5172F"/>
    <w:pPr>
      <w:overflowPunct w:val="0"/>
      <w:adjustRightInd w:val="0"/>
      <w:spacing w:line="240" w:lineRule="auto"/>
      <w:ind w:left="5040"/>
      <w:textAlignment w:val="baseline"/>
    </w:pPr>
    <w:rPr>
      <w:rFonts w:ascii="Albertus Medium" w:hAnsi="Albertus Medium" w:cs="Times New Roman"/>
      <w:b/>
      <w:sz w:val="18"/>
    </w:rPr>
  </w:style>
  <w:style w:type="table" w:styleId="TableGrid">
    <w:name w:val="Table Grid"/>
    <w:basedOn w:val="TableNormal"/>
    <w:rsid w:val="007436E8"/>
    <w:pPr>
      <w:autoSpaceDE w:val="0"/>
      <w:autoSpaceDN w:val="0"/>
      <w:spacing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A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DB63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55A8A"/>
    <w:rPr>
      <w:rFonts w:ascii="Reporter" w:hAnsi="Reporter" w:cs="Arial"/>
      <w:color w:val="000000"/>
    </w:rPr>
  </w:style>
  <w:style w:type="character" w:styleId="Hyperlink">
    <w:name w:val="Hyperlink"/>
    <w:unhideWhenUsed/>
    <w:rsid w:val="00655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BA"/>
    <w:pPr>
      <w:autoSpaceDE w:val="0"/>
      <w:autoSpaceDN w:val="0"/>
      <w:spacing w:line="22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Reporter" w:hAnsi="Reporter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Reporter" w:hAnsi="Reporter" w:cs="Times New Roman"/>
      <w:color w:val="000000"/>
      <w:lang w:val="x-none" w:eastAsia="x-none"/>
    </w:rPr>
  </w:style>
  <w:style w:type="paragraph" w:styleId="BodyText2">
    <w:name w:val="Body Text 2"/>
    <w:basedOn w:val="Normal"/>
    <w:rsid w:val="00D5172F"/>
    <w:pPr>
      <w:overflowPunct w:val="0"/>
      <w:adjustRightInd w:val="0"/>
      <w:spacing w:line="240" w:lineRule="auto"/>
      <w:ind w:left="5040"/>
      <w:textAlignment w:val="baseline"/>
    </w:pPr>
    <w:rPr>
      <w:rFonts w:ascii="Albertus Medium" w:hAnsi="Albertus Medium" w:cs="Times New Roman"/>
      <w:b/>
      <w:sz w:val="18"/>
    </w:rPr>
  </w:style>
  <w:style w:type="table" w:styleId="TableGrid">
    <w:name w:val="Table Grid"/>
    <w:basedOn w:val="TableNormal"/>
    <w:rsid w:val="007436E8"/>
    <w:pPr>
      <w:autoSpaceDE w:val="0"/>
      <w:autoSpaceDN w:val="0"/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5A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DB63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55A8A"/>
    <w:rPr>
      <w:rFonts w:ascii="Reporter" w:hAnsi="Reporter" w:cs="Arial"/>
      <w:color w:val="000000"/>
    </w:rPr>
  </w:style>
  <w:style w:type="character" w:styleId="Hyperlink">
    <w:name w:val="Hyperlink"/>
    <w:unhideWhenUsed/>
    <w:rsid w:val="00655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msenrichment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CC15-3D1C-1D4B-86E2-AD8976A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2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RIMS</Company>
  <LinksUpToDate>false</LinksUpToDate>
  <CharactersWithSpaces>5651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rimsenrichmentcen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rims</dc:creator>
  <cp:lastModifiedBy>virginia arnegard</cp:lastModifiedBy>
  <cp:revision>2</cp:revision>
  <cp:lastPrinted>2015-05-13T18:40:00Z</cp:lastPrinted>
  <dcterms:created xsi:type="dcterms:W3CDTF">2018-07-03T21:04:00Z</dcterms:created>
  <dcterms:modified xsi:type="dcterms:W3CDTF">2018-07-03T21:04:00Z</dcterms:modified>
</cp:coreProperties>
</file>